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BF730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BF7300" w:rsidRPr="00BF7300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300">
        <w:rPr>
          <w:rFonts w:ascii="Times New Roman" w:hAnsi="Times New Roman" w:cs="Times New Roman"/>
          <w:sz w:val="28"/>
          <w:szCs w:val="28"/>
        </w:rPr>
        <w:t>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BF7300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>н</w:t>
      </w:r>
      <w:r w:rsidR="00281395"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сть </w:t>
      </w:r>
      <w:r w:rsidR="00233EE7" w:rsidRPr="00233EE7">
        <w:rPr>
          <w:rFonts w:ascii="Times New Roman" w:eastAsia="Sylfaen" w:hAnsi="Times New Roman" w:cs="Times New Roman"/>
          <w:sz w:val="28"/>
          <w:szCs w:val="28"/>
        </w:rPr>
        <w:t>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233EE7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C950EA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="00A4027D">
        <w:rPr>
          <w:rFonts w:ascii="Times New Roman" w:eastAsia="Sylfaen" w:hAnsi="Times New Roman" w:cs="Times New Roman"/>
          <w:sz w:val="28"/>
          <w:szCs w:val="28"/>
        </w:rPr>
        <w:t>, в связи с отсутствием ме</w:t>
      </w:r>
      <w:r w:rsidR="007D7BAE">
        <w:rPr>
          <w:rFonts w:ascii="Times New Roman" w:eastAsia="Sylfaen" w:hAnsi="Times New Roman" w:cs="Times New Roman"/>
          <w:sz w:val="28"/>
          <w:szCs w:val="28"/>
        </w:rPr>
        <w:t>х</w:t>
      </w:r>
      <w:r w:rsidR="00A4027D">
        <w:rPr>
          <w:rFonts w:ascii="Times New Roman" w:eastAsia="Sylfaen" w:hAnsi="Times New Roman" w:cs="Times New Roman"/>
          <w:sz w:val="28"/>
          <w:szCs w:val="28"/>
        </w:rPr>
        <w:t xml:space="preserve">анизма </w:t>
      </w:r>
      <w:r w:rsidR="00233EE7">
        <w:rPr>
          <w:rFonts w:ascii="Times New Roman" w:eastAsia="Sylfaen" w:hAnsi="Times New Roman" w:cs="Times New Roman"/>
          <w:sz w:val="28"/>
          <w:szCs w:val="28"/>
        </w:rPr>
        <w:t>их</w:t>
      </w:r>
      <w:r w:rsidR="007D7BAE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D6CF8">
        <w:rPr>
          <w:rFonts w:ascii="Times New Roman" w:eastAsia="Sylfaen" w:hAnsi="Times New Roman" w:cs="Times New Roman"/>
          <w:sz w:val="28"/>
          <w:szCs w:val="28"/>
        </w:rPr>
        <w:t>осуществления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DC0B6E" w:rsidRPr="00DC0B6E">
        <w:rPr>
          <w:rFonts w:ascii="Times New Roman" w:hAnsi="Times New Roman" w:cs="Times New Roman"/>
          <w:sz w:val="28"/>
          <w:szCs w:val="28"/>
        </w:rPr>
        <w:t>проведени</w:t>
      </w:r>
      <w:r w:rsidR="00761A90">
        <w:rPr>
          <w:rFonts w:ascii="Times New Roman" w:hAnsi="Times New Roman" w:cs="Times New Roman"/>
          <w:sz w:val="28"/>
          <w:szCs w:val="28"/>
        </w:rPr>
        <w:t>е</w:t>
      </w:r>
      <w:r w:rsidR="00DC0B6E" w:rsidRPr="00DC0B6E">
        <w:rPr>
          <w:rFonts w:ascii="Times New Roman" w:hAnsi="Times New Roman" w:cs="Times New Roman"/>
          <w:sz w:val="28"/>
          <w:szCs w:val="28"/>
        </w:rPr>
        <w:t xml:space="preserve">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</w:t>
      </w:r>
      <w:proofErr w:type="gramStart"/>
      <w:r w:rsidR="00DC0B6E" w:rsidRPr="00DC0B6E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DC0B6E" w:rsidRPr="00DC0B6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B952B7" w:rsidRDefault="00896DF4" w:rsidP="00D0240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6D0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6 октября 2003 г. 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proofErr w:type="gramStart"/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»</w:t>
      </w:r>
      <w:r w:rsidR="005165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74E6E" w:rsidRPr="00274E6E">
        <w:rPr>
          <w:rFonts w:ascii="Times New Roman" w:eastAsia="Calibri" w:hAnsi="Times New Roman" w:cs="Times New Roman"/>
          <w:sz w:val="28"/>
          <w:szCs w:val="28"/>
        </w:rPr>
        <w:t>федеральными законами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6 октября 2003 г. № 131-ФЗ  «Об общих принципах организации местного самоуправления в Российской Федерации», от 21 июля 2014 г. № 212-ФЗ «Об основах общественного контроля в Российской Федерации»</w:t>
      </w:r>
      <w:r w:rsidR="00784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4942" w:rsidRPr="00784942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Ф от 23 декабря 2020 г. № 2220 «Об утверждении правил определения органами местного самоуправления границ прилегающих территории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End"/>
      <w:r w:rsidR="00784942" w:rsidRPr="00784942">
        <w:rPr>
          <w:rFonts w:ascii="Times New Roman" w:eastAsia="Calibri" w:hAnsi="Times New Roman" w:cs="Times New Roman"/>
          <w:sz w:val="28"/>
          <w:szCs w:val="28"/>
        </w:rPr>
        <w:t>»</w:t>
      </w:r>
      <w:r w:rsidR="00C964D6">
        <w:rPr>
          <w:rFonts w:ascii="Times New Roman" w:eastAsia="Sylfaen" w:hAnsi="Times New Roman" w:cs="Times New Roman"/>
          <w:sz w:val="28"/>
          <w:szCs w:val="28"/>
        </w:rPr>
        <w:t xml:space="preserve"> утвердить порядок </w:t>
      </w:r>
      <w:r w:rsidR="005D4F1C">
        <w:rPr>
          <w:rFonts w:ascii="Times New Roman" w:eastAsia="Sylfaen" w:hAnsi="Times New Roman" w:cs="Times New Roman"/>
          <w:sz w:val="28"/>
          <w:szCs w:val="28"/>
        </w:rPr>
        <w:t xml:space="preserve">по </w:t>
      </w:r>
      <w:r w:rsidR="00274E6E" w:rsidRPr="00274E6E">
        <w:rPr>
          <w:rFonts w:ascii="Times New Roman" w:eastAsia="Sylfaen" w:hAnsi="Times New Roman" w:cs="Times New Roman"/>
          <w:sz w:val="28"/>
          <w:szCs w:val="28"/>
        </w:rPr>
        <w:t>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FD1DA8">
        <w:rPr>
          <w:rFonts w:ascii="Times New Roman" w:eastAsia="Sylfaen" w:hAnsi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75AD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  <w:r w:rsidR="00C970C0" w:rsidRPr="00C070F8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5575AD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17598"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</w:t>
      </w:r>
      <w:r w:rsidR="00617598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617598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C070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1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27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5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6346" w:rsidRPr="00BC0EF0" w:rsidRDefault="00497016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C0EF0" w:rsidRPr="00BC0EF0">
          <w:rPr>
            <w:rStyle w:val="af0"/>
            <w:rFonts w:ascii="Times New Roman" w:hAnsi="Times New Roman" w:cs="Times New Roman"/>
            <w:sz w:val="28"/>
            <w:szCs w:val="28"/>
          </w:rPr>
          <w:t>econom.tbl@mail.ru</w:t>
        </w:r>
      </w:hyperlink>
    </w:p>
    <w:p w:rsidR="00BC0EF0" w:rsidRPr="00644283" w:rsidRDefault="00BC0EF0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503F0" w:rsidRDefault="00606C0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06C04">
        <w:rPr>
          <w:rFonts w:ascii="Times New Roman" w:eastAsia="Sylfaen" w:hAnsi="Times New Roman" w:cs="Times New Roman"/>
          <w:sz w:val="28"/>
          <w:szCs w:val="28"/>
        </w:rPr>
        <w:t xml:space="preserve">невозможность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</w:t>
      </w:r>
      <w:r w:rsidRPr="00606C04">
        <w:rPr>
          <w:rFonts w:ascii="Times New Roman" w:eastAsia="Sylfaen" w:hAnsi="Times New Roman" w:cs="Times New Roman"/>
          <w:sz w:val="28"/>
          <w:szCs w:val="28"/>
        </w:rPr>
        <w:lastRenderedPageBreak/>
        <w:t>образования Тбилисский район в соответствии с действующим законодательством, в связи с отсутствием механизма их осуществления</w:t>
      </w:r>
      <w:r w:rsidR="00D96EE7"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606C04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06C04">
        <w:rPr>
          <w:rFonts w:ascii="Times New Roman" w:eastAsia="Sylfaen" w:hAnsi="Times New Roman" w:cs="Times New Roman"/>
          <w:sz w:val="28"/>
          <w:szCs w:val="28"/>
        </w:rPr>
        <w:t>невозможность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, в связи с отсутствием механизма их осуществления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584E83" w:rsidRDefault="009D08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НПА устанавливает порядок</w:t>
      </w:r>
      <w:r w:rsidR="00584E83" w:rsidRPr="00584E8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AB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B2" w:rsidRDefault="00A249B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76A1E" w:rsidRDefault="001C0B7C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В соответствии с</w:t>
      </w:r>
      <w:r w:rsidR="004307C3" w:rsidRPr="004307C3">
        <w:rPr>
          <w:rFonts w:ascii="Times New Roman" w:eastAsia="Sylfae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Sylfaen" w:hAnsi="Times New Roman" w:cs="Times New Roman"/>
          <w:sz w:val="28"/>
          <w:szCs w:val="28"/>
        </w:rPr>
        <w:t>ым</w:t>
      </w:r>
      <w:r w:rsidR="004307C3" w:rsidRPr="004307C3">
        <w:rPr>
          <w:rFonts w:ascii="Times New Roman" w:eastAsia="Sylfae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Sylfaen" w:hAnsi="Times New Roman" w:cs="Times New Roman"/>
          <w:sz w:val="28"/>
          <w:szCs w:val="28"/>
        </w:rPr>
        <w:t>ом</w:t>
      </w:r>
      <w:r w:rsidR="004307C3" w:rsidRPr="004307C3">
        <w:rPr>
          <w:rFonts w:ascii="Times New Roman" w:eastAsia="Sylfae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</w:t>
      </w:r>
      <w:r>
        <w:rPr>
          <w:rFonts w:ascii="Times New Roman" w:eastAsia="Sylfaen" w:hAnsi="Times New Roman" w:cs="Times New Roman"/>
          <w:sz w:val="28"/>
          <w:szCs w:val="28"/>
        </w:rPr>
        <w:t>н</w:t>
      </w:r>
      <w:r w:rsidR="004307C3" w:rsidRPr="004307C3">
        <w:rPr>
          <w:rFonts w:ascii="Times New Roman" w:eastAsia="Sylfaen" w:hAnsi="Times New Roman" w:cs="Times New Roman"/>
          <w:sz w:val="28"/>
          <w:szCs w:val="28"/>
        </w:rPr>
        <w:t>е проведение публичных слушаний в силу положений Федерального закона № 131-Ф3, является основанием для признания нормативного правового акта, принятого без учета мнения населения, недействующим, ввиду нарушения процедуры его принятия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576A1E" w:rsidRPr="00DA3ABD" w:rsidRDefault="00576A1E" w:rsidP="00576A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FF0000"/>
          <w:sz w:val="28"/>
          <w:szCs w:val="28"/>
        </w:rPr>
      </w:pPr>
      <w:proofErr w:type="gramStart"/>
      <w:r w:rsidRPr="00576A1E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r w:rsidR="00020193">
        <w:rPr>
          <w:rFonts w:ascii="Times New Roman" w:eastAsia="Sylfaen" w:hAnsi="Times New Roman" w:cs="Times New Roman"/>
          <w:sz w:val="28"/>
          <w:szCs w:val="28"/>
        </w:rPr>
        <w:t>силу действия</w:t>
      </w:r>
      <w:r w:rsidRPr="00576A1E">
        <w:rPr>
          <w:rFonts w:ascii="Times New Roman" w:eastAsia="Sylfaen" w:hAnsi="Times New Roman" w:cs="Times New Roman"/>
          <w:sz w:val="28"/>
          <w:szCs w:val="28"/>
        </w:rPr>
        <w:t xml:space="preserve"> с постановл</w:t>
      </w:r>
      <w:r w:rsidR="00020193">
        <w:rPr>
          <w:rFonts w:ascii="Times New Roman" w:eastAsia="Sylfaen" w:hAnsi="Times New Roman" w:cs="Times New Roman"/>
          <w:sz w:val="28"/>
          <w:szCs w:val="28"/>
        </w:rPr>
        <w:t xml:space="preserve">ения Правительства РФ от 23 декабря </w:t>
      </w:r>
      <w:r w:rsidRPr="00576A1E">
        <w:rPr>
          <w:rFonts w:ascii="Times New Roman" w:eastAsia="Sylfaen" w:hAnsi="Times New Roman" w:cs="Times New Roman"/>
          <w:sz w:val="28"/>
          <w:szCs w:val="28"/>
        </w:rPr>
        <w:t>2020</w:t>
      </w:r>
      <w:r w:rsidR="00020193">
        <w:rPr>
          <w:rFonts w:ascii="Times New Roman" w:eastAsia="Sylfaen" w:hAnsi="Times New Roman" w:cs="Times New Roman"/>
          <w:sz w:val="28"/>
          <w:szCs w:val="28"/>
        </w:rPr>
        <w:t xml:space="preserve"> г.</w:t>
      </w:r>
      <w:r w:rsidRPr="00576A1E">
        <w:rPr>
          <w:rFonts w:ascii="Times New Roman" w:eastAsia="Sylfaen" w:hAnsi="Times New Roman" w:cs="Times New Roman"/>
          <w:sz w:val="28"/>
          <w:szCs w:val="28"/>
        </w:rPr>
        <w:t xml:space="preserve"> № 2220 «Об</w:t>
      </w:r>
      <w:r w:rsidR="00DA3AB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утверждении правил определения органами местного самоуправления границ</w:t>
      </w:r>
      <w:r w:rsidR="00DA3AB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прилегающих территории, на которых не допускается розничная продажа алкогольной</w:t>
      </w:r>
      <w:r w:rsidR="00DA3AB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продукции и розничная продажа алкогольной продукции при оказании услуг</w:t>
      </w:r>
      <w:r w:rsidR="00DA3AB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общественного питания» необходимо утверждение данного проекта постановления о</w:t>
      </w:r>
      <w:r w:rsidR="00DA3AB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 xml:space="preserve">порядке </w:t>
      </w:r>
      <w:r w:rsidR="00020193" w:rsidRPr="00020193">
        <w:rPr>
          <w:rFonts w:ascii="Times New Roman" w:eastAsia="Sylfaen" w:hAnsi="Times New Roman" w:cs="Times New Roman"/>
          <w:sz w:val="28"/>
          <w:szCs w:val="28"/>
        </w:rPr>
        <w:t>проведения общественных обсуждений проектов муниципальных правовых актов об определении границ, прилегающих к</w:t>
      </w:r>
      <w:proofErr w:type="gramEnd"/>
      <w:r w:rsidR="00020193" w:rsidRPr="00020193">
        <w:rPr>
          <w:rFonts w:ascii="Times New Roman" w:eastAsia="Sylfaen" w:hAnsi="Times New Roman" w:cs="Times New Roman"/>
          <w:sz w:val="28"/>
          <w:szCs w:val="28"/>
        </w:rPr>
        <w:t xml:space="preserve">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Pr="00DA3ABD">
        <w:rPr>
          <w:rFonts w:ascii="Times New Roman" w:eastAsia="Sylfaen" w:hAnsi="Times New Roman" w:cs="Times New Roman"/>
          <w:color w:val="FF0000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9E" w:rsidRDefault="00E1205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ители</w:t>
      </w:r>
      <w:r w:rsidR="00AA2677"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Тбилисский район</w:t>
      </w:r>
      <w:r w:rsidR="00EF42B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, </w:t>
      </w:r>
      <w:r w:rsidR="00EF42BD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="00EF42BD" w:rsidRPr="00EF42BD">
        <w:rPr>
          <w:rFonts w:ascii="Times New Roman" w:eastAsia="Calibri" w:hAnsi="Times New Roman" w:cs="Times New Roman"/>
          <w:sz w:val="28"/>
          <w:szCs w:val="28"/>
        </w:rPr>
        <w:t xml:space="preserve"> различных профессиональных и социальных групп, в том числе лиц, права и законные интересы которых затрагивают или могут затронуть </w:t>
      </w:r>
      <w:r w:rsidR="00EF42BD">
        <w:rPr>
          <w:rFonts w:ascii="Times New Roman" w:eastAsia="Calibri" w:hAnsi="Times New Roman" w:cs="Times New Roman"/>
          <w:sz w:val="28"/>
          <w:szCs w:val="28"/>
        </w:rPr>
        <w:t>проект МНПА</w:t>
      </w:r>
      <w:r>
        <w:t>.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741D8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9E63D1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C04">
        <w:rPr>
          <w:rFonts w:ascii="Times New Roman" w:eastAsia="Sylfaen" w:hAnsi="Times New Roman" w:cs="Times New Roman"/>
          <w:sz w:val="28"/>
          <w:szCs w:val="28"/>
        </w:rPr>
        <w:t>невозможность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, в связи с отсутствием механизма их осуществления</w:t>
      </w:r>
      <w:r w:rsidR="00CA7A78" w:rsidRPr="00CA7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761A90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06C04">
        <w:rPr>
          <w:rFonts w:ascii="Times New Roman" w:eastAsia="Sylfaen" w:hAnsi="Times New Roman" w:cs="Times New Roman"/>
          <w:sz w:val="28"/>
          <w:szCs w:val="28"/>
        </w:rPr>
        <w:t>невозможность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, в связи с отсутствием механизма их осуществления</w:t>
      </w:r>
      <w:r w:rsidR="006D5E38" w:rsidRPr="006D5E38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761A90" w:rsidP="002234B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61A90">
              <w:rPr>
                <w:sz w:val="24"/>
                <w:szCs w:val="24"/>
              </w:rPr>
              <w:t xml:space="preserve">проведение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</w:t>
            </w:r>
            <w:proofErr w:type="gramStart"/>
            <w:r w:rsidRPr="00761A90">
              <w:rPr>
                <w:sz w:val="24"/>
                <w:szCs w:val="24"/>
              </w:rPr>
              <w:t>действующим</w:t>
            </w:r>
            <w:proofErr w:type="gramEnd"/>
            <w:r w:rsidRPr="00761A90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6669A" w:rsidRDefault="0086669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9A">
        <w:rPr>
          <w:rFonts w:ascii="Times New Roman" w:eastAsia="Calibri" w:hAnsi="Times New Roman" w:cs="Times New Roman"/>
          <w:sz w:val="28"/>
          <w:szCs w:val="28"/>
        </w:rPr>
        <w:t xml:space="preserve">распоряжение Президента Российской Федерации от 18 мая 2017 г. </w:t>
      </w:r>
      <w:r w:rsidR="00834B0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669A">
        <w:rPr>
          <w:rFonts w:ascii="Times New Roman" w:eastAsia="Calibri" w:hAnsi="Times New Roman" w:cs="Times New Roman"/>
          <w:sz w:val="28"/>
          <w:szCs w:val="28"/>
        </w:rPr>
        <w:t>№ 163-рп «Об утверждении плана перехода на использование отечественных</w:t>
      </w:r>
      <w:r w:rsidR="00834B0F">
        <w:rPr>
          <w:rFonts w:ascii="Times New Roman" w:eastAsia="Calibri" w:hAnsi="Times New Roman" w:cs="Times New Roman"/>
          <w:sz w:val="28"/>
          <w:szCs w:val="28"/>
        </w:rPr>
        <w:t xml:space="preserve"> геоинформационных технологий»;</w:t>
      </w:r>
    </w:p>
    <w:p w:rsidR="0086669A" w:rsidRDefault="0086669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9A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353A" w:rsidRDefault="0041353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>едеральны</w:t>
      </w:r>
      <w:r w:rsidR="0086669A">
        <w:rPr>
          <w:rFonts w:ascii="Times New Roman" w:eastAsia="Calibri" w:hAnsi="Times New Roman" w:cs="Times New Roman"/>
          <w:sz w:val="28"/>
          <w:szCs w:val="28"/>
        </w:rPr>
        <w:t>й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закон от 22 ноября 1995 г. № 171-ФЗ «О государственном регулировании производства и оборота этилового спирта, алкогольной и </w:t>
      </w:r>
      <w:proofErr w:type="gramStart"/>
      <w:r w:rsidR="0086669A" w:rsidRPr="0086669A">
        <w:rPr>
          <w:rFonts w:ascii="Times New Roman" w:eastAsia="Calibri" w:hAnsi="Times New Roman" w:cs="Times New Roman"/>
          <w:sz w:val="28"/>
          <w:szCs w:val="28"/>
        </w:rPr>
        <w:t>спиртосодержащей</w:t>
      </w:r>
      <w:proofErr w:type="gramEnd"/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продукции и об ограничении потребления (распития) алкогольно</w:t>
      </w:r>
      <w:r w:rsidR="00834B0F">
        <w:rPr>
          <w:rFonts w:ascii="Times New Roman" w:eastAsia="Calibri" w:hAnsi="Times New Roman" w:cs="Times New Roman"/>
          <w:sz w:val="28"/>
          <w:szCs w:val="28"/>
        </w:rPr>
        <w:t>й продукции»;</w:t>
      </w:r>
    </w:p>
    <w:p w:rsidR="0086669A" w:rsidRDefault="0041353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6669A">
        <w:rPr>
          <w:rFonts w:ascii="Times New Roman" w:eastAsia="Calibri" w:hAnsi="Times New Roman" w:cs="Times New Roman"/>
          <w:sz w:val="28"/>
          <w:szCs w:val="28"/>
        </w:rPr>
        <w:t>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669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21 июля 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lastRenderedPageBreak/>
        <w:t>2014 г. № 212-ФЗ «Об основах общественного контроля в Российской Федерации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79B9" w:rsidRDefault="001A79B9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1E">
        <w:rPr>
          <w:rFonts w:ascii="Times New Roman" w:eastAsia="Sylfaen" w:hAnsi="Times New Roman" w:cs="Times New Roman"/>
          <w:sz w:val="28"/>
          <w:szCs w:val="28"/>
        </w:rPr>
        <w:t>постановл</w:t>
      </w:r>
      <w:r>
        <w:rPr>
          <w:rFonts w:ascii="Times New Roman" w:eastAsia="Sylfaen" w:hAnsi="Times New Roman" w:cs="Times New Roman"/>
          <w:sz w:val="28"/>
          <w:szCs w:val="28"/>
        </w:rPr>
        <w:t xml:space="preserve">ение Правительства РФ от 23 декабря </w:t>
      </w:r>
      <w:r w:rsidRPr="00576A1E">
        <w:rPr>
          <w:rFonts w:ascii="Times New Roman" w:eastAsia="Sylfaen" w:hAnsi="Times New Roman" w:cs="Times New Roman"/>
          <w:sz w:val="28"/>
          <w:szCs w:val="28"/>
        </w:rPr>
        <w:t>2020</w:t>
      </w:r>
      <w:r>
        <w:rPr>
          <w:rFonts w:ascii="Times New Roman" w:eastAsia="Sylfaen" w:hAnsi="Times New Roman" w:cs="Times New Roman"/>
          <w:sz w:val="28"/>
          <w:szCs w:val="28"/>
        </w:rPr>
        <w:t xml:space="preserve"> г.</w:t>
      </w:r>
      <w:r w:rsidRPr="00576A1E">
        <w:rPr>
          <w:rFonts w:ascii="Times New Roman" w:eastAsia="Sylfaen" w:hAnsi="Times New Roman" w:cs="Times New Roman"/>
          <w:sz w:val="28"/>
          <w:szCs w:val="28"/>
        </w:rPr>
        <w:t xml:space="preserve"> № 2220 «Об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утверждении правил определения органами местного самоуправления границ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прилегающих территории, на которых не допускается розничная продажа алкогольно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продукции и розничная продажа алкогольной продукции при оказании услуг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76A1E">
        <w:rPr>
          <w:rFonts w:ascii="Times New Roman" w:eastAsia="Sylfaen" w:hAnsi="Times New Roman" w:cs="Times New Roman"/>
          <w:sz w:val="28"/>
          <w:szCs w:val="28"/>
        </w:rPr>
        <w:t>общественного питания»</w:t>
      </w:r>
      <w:r w:rsidR="00BF2448">
        <w:rPr>
          <w:rFonts w:ascii="Times New Roman" w:eastAsia="Sylfaen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8087C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87522B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</w:t>
            </w:r>
            <w:proofErr w:type="gramStart"/>
            <w:r w:rsidRPr="008752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87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7522B" w:rsidRPr="0087522B"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7522B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F92860" w:rsidRPr="00F92860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5C1" w:rsidRPr="008F15C1" w:rsidRDefault="00AD4B71" w:rsidP="008F1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муниципального образования Тбилисский район, представители различных профессиональных и социальных групп, в том числе лиц, права и законные интересы которых затрагивают или могут затронуть проект МНПА</w:t>
            </w:r>
          </w:p>
          <w:p w:rsidR="001919C0" w:rsidRPr="00A32A2E" w:rsidRDefault="001919C0" w:rsidP="008F15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41D8B" w:rsidP="008F15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741D8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AD4B71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проектов муниципальных правовых актов об определении границ, прилегающих к некоторым организациям и </w:t>
            </w:r>
            <w:r w:rsidRPr="00AD4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</w:t>
            </w:r>
            <w:proofErr w:type="gramStart"/>
            <w:r w:rsidRPr="00AD4B71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AD4B7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860" w:rsidRPr="00F9286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бщественных </w:t>
            </w:r>
            <w:r w:rsidR="00F92860" w:rsidRPr="00F9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D63D6F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3D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</w:t>
            </w:r>
            <w:proofErr w:type="gramStart"/>
            <w:r w:rsidRPr="00D63D6F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63D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D63D6F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D6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муниципального образования Тбилисский район, представители различных профессиональных и социальных групп, в том числе лиц, права и законные интересы которых затрагивают или могут затронуть проект МНПА</w:t>
            </w:r>
            <w:r w:rsidR="006B6118" w:rsidRPr="006B6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1978EF" w:rsidP="001978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 w:rsidR="00AC49D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6C" w:rsidRDefault="00530D6C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отсутствуют Расходы предполагаются в виде затрат на подготовку документов,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ом </w:t>
            </w:r>
            <w:r w:rsidR="00B41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  <w:p w:rsidR="00334221" w:rsidRDefault="00DB0E27" w:rsidP="00C56E7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</w:t>
            </w:r>
            <w:r w:rsidR="00C56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у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1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</w:t>
            </w:r>
            <w:r w:rsidR="00C56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B41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примерно 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="0013551D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BA04DA" w:rsidP="00993D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Pr="00530D6C" w:rsidRDefault="00EB672B" w:rsidP="00EB67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</w:t>
            </w:r>
            <w:r w:rsidRPr="00EB6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ем требований регулирования, утвержденной приказом Министерства экономического развития Российской Федерации от 1 февраля 2024 г. № 54</w:t>
            </w:r>
            <w:r w:rsidR="00530D6C"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ач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й и замечаний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требования: предоставление </w:t>
            </w:r>
            <w:r w:rsid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3508" w:rsidRPr="00530D6C" w:rsidRDefault="00B03508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_GoBack"/>
            <w:r w:rsidRP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  <w:bookmarkEnd w:id="11"/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1 </w:t>
            </w:r>
            <w:r w:rsidR="004E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1 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10EC3"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огласно</w:t>
            </w:r>
            <w:r w:rsidRPr="00110E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м органов статистики: </w:t>
            </w:r>
            <w:r w:rsidR="005909A5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56,5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Default="00530D6C" w:rsidP="00483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25199" w:rsidRPr="00483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заявителя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общественных инициатив, направленных на решение социально значимых проблем населения муниципального образования Тбилисский район, в том числе содействие формированию институтов гражданского обще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C04" w:rsidRPr="006E3C0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C04" w:rsidRDefault="006E3C04" w:rsidP="004838A0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0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муниципального образования Тбилисский район, представители различных профессиональных и социальных групп, в том числе лиц, права и законные интересы которых затрагивают или могут затронуть проект МНПА.</w:t>
            </w:r>
          </w:p>
          <w:p w:rsidR="00671BC7" w:rsidRPr="005415B9" w:rsidRDefault="004838A0" w:rsidP="00483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9" w:rsidRPr="007418F9" w:rsidRDefault="007418F9" w:rsidP="007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регулирования, отсутствуют.</w:t>
            </w:r>
          </w:p>
          <w:p w:rsidR="00D452AA" w:rsidRDefault="007418F9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затрат на подготовку документов, предусмотренны</w:t>
            </w:r>
            <w:r w:rsidR="00C925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унктом </w:t>
            </w:r>
            <w:r w:rsidR="00DC5A3B"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</w:t>
            </w:r>
          </w:p>
          <w:p w:rsidR="00CE3B71" w:rsidRPr="00B2125A" w:rsidRDefault="00005183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виде информационных издерже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F3193C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01F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92367A" w:rsidRPr="0092367A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</w:t>
      </w:r>
      <w:r w:rsidR="007111B3">
        <w:rPr>
          <w:rFonts w:ascii="Times New Roman" w:hAnsi="Times New Roman" w:cs="Times New Roman"/>
          <w:sz w:val="28"/>
          <w:szCs w:val="28"/>
        </w:rPr>
        <w:t>нятием</w:t>
      </w:r>
      <w:r w:rsidR="00F53FBD">
        <w:rPr>
          <w:rFonts w:ascii="Times New Roman" w:hAnsi="Times New Roman" w:cs="Times New Roman"/>
          <w:sz w:val="28"/>
          <w:szCs w:val="28"/>
        </w:rPr>
        <w:t xml:space="preserve">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2800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7111B3" w:rsidRPr="007111B3">
        <w:rPr>
          <w:rFonts w:ascii="Times New Roman" w:hAnsi="Times New Roman" w:cs="Times New Roman"/>
          <w:sz w:val="28"/>
          <w:szCs w:val="28"/>
        </w:rPr>
        <w:t>осуществлени</w:t>
      </w:r>
      <w:r w:rsidR="007111B3">
        <w:rPr>
          <w:rFonts w:ascii="Times New Roman" w:hAnsi="Times New Roman" w:cs="Times New Roman"/>
          <w:sz w:val="28"/>
          <w:szCs w:val="28"/>
        </w:rPr>
        <w:t>я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EB7E93">
        <w:rPr>
          <w:rFonts w:ascii="Times New Roman" w:hAnsi="Times New Roman" w:cs="Times New Roman"/>
          <w:sz w:val="28"/>
          <w:szCs w:val="28"/>
        </w:rPr>
        <w:t>проведению общественных обсуждений</w:t>
      </w:r>
      <w:r w:rsidR="005E601F">
        <w:rPr>
          <w:rFonts w:ascii="Times New Roman" w:hAnsi="Times New Roman" w:cs="Times New Roman"/>
          <w:sz w:val="28"/>
          <w:szCs w:val="28"/>
        </w:rPr>
        <w:t>,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7111B3" w:rsidRPr="007111B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E601F">
        <w:rPr>
          <w:rFonts w:ascii="Times New Roman" w:hAnsi="Times New Roman" w:cs="Times New Roman"/>
          <w:sz w:val="28"/>
          <w:szCs w:val="28"/>
        </w:rPr>
        <w:t>,</w:t>
      </w:r>
      <w:r w:rsidR="007111B3">
        <w:rPr>
          <w:rFonts w:ascii="Times New Roman" w:hAnsi="Times New Roman" w:cs="Times New Roman"/>
          <w:sz w:val="28"/>
          <w:szCs w:val="28"/>
        </w:rPr>
        <w:t xml:space="preserve"> </w:t>
      </w:r>
      <w:r w:rsidR="005F092C">
        <w:rPr>
          <w:rFonts w:ascii="Times New Roman" w:hAnsi="Times New Roman" w:cs="Times New Roman"/>
          <w:sz w:val="28"/>
          <w:szCs w:val="28"/>
        </w:rPr>
        <w:t xml:space="preserve">для </w:t>
      </w:r>
      <w:r w:rsidR="005E601F" w:rsidRPr="005E601F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5F092C">
        <w:rPr>
          <w:rFonts w:ascii="Times New Roman" w:eastAsia="Calibri" w:hAnsi="Times New Roman" w:cs="Times New Roman"/>
          <w:sz w:val="28"/>
          <w:szCs w:val="28"/>
        </w:rPr>
        <w:t>и</w:t>
      </w:r>
      <w:r w:rsidR="005E601F" w:rsidRPr="005E601F">
        <w:rPr>
          <w:rFonts w:ascii="Times New Roman" w:eastAsia="Calibri" w:hAnsi="Times New Roman" w:cs="Times New Roman"/>
          <w:sz w:val="28"/>
          <w:szCs w:val="28"/>
        </w:rPr>
        <w:t xml:space="preserve"> общественных инициатив, направленных на решение социально значимых проблем населения муниципального образования Тбилисский район, в том числе содействие формированию институтов гражданского общества на территории муниципального образования Тбилисский район</w:t>
      </w:r>
      <w:r w:rsidR="003E6A59" w:rsidRPr="005E601F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8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В целях решения указанной проблемы рассматриваемым проектом предлагается </w:t>
      </w:r>
      <w:r w:rsidR="00BA6F80" w:rsidRPr="00BA6F8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утвердить</w:t>
      </w:r>
      <w:r w:rsid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</w:t>
      </w:r>
      <w:r w:rsid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бщественных обсуждений </w:t>
      </w:r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ов муниципальных правовых актов 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следующего проведения </w:t>
      </w:r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обсуждений проектов муниципальных правовых актов об определении границ, прилегающих к некоторым организациям и объектам</w:t>
      </w:r>
      <w:proofErr w:type="gramEnd"/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действующим законодательством</w:t>
      </w:r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1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5F092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A0" w:rsidRDefault="004838A0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экономики администрации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6811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  <w:t xml:space="preserve">      В.В. </w:t>
      </w:r>
      <w:proofErr w:type="spellStart"/>
      <w:r w:rsidR="00E40731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</w:p>
    <w:p w:rsidR="00294B9A" w:rsidRDefault="00294B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E4073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B9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4B9A">
        <w:rPr>
          <w:rFonts w:ascii="Times New Roman" w:hAnsi="Times New Roman" w:cs="Times New Roman"/>
          <w:sz w:val="28"/>
          <w:szCs w:val="28"/>
        </w:rPr>
        <w:t>.2025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C0" w:rsidRDefault="008E64C0" w:rsidP="00C71F8A">
      <w:pPr>
        <w:spacing w:after="0" w:line="240" w:lineRule="auto"/>
      </w:pPr>
      <w:r>
        <w:separator/>
      </w:r>
    </w:p>
  </w:endnote>
  <w:endnote w:type="continuationSeparator" w:id="0">
    <w:p w:rsidR="008E64C0" w:rsidRDefault="008E64C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C0" w:rsidRDefault="008E64C0" w:rsidP="00C71F8A">
      <w:pPr>
        <w:spacing w:after="0" w:line="240" w:lineRule="auto"/>
      </w:pPr>
      <w:r>
        <w:separator/>
      </w:r>
    </w:p>
  </w:footnote>
  <w:footnote w:type="continuationSeparator" w:id="0">
    <w:p w:rsidR="008E64C0" w:rsidRDefault="008E64C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C1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0193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C22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EC3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57E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3A0C"/>
    <w:rsid w:val="00164069"/>
    <w:rsid w:val="0016479E"/>
    <w:rsid w:val="00164CD4"/>
    <w:rsid w:val="00165EDB"/>
    <w:rsid w:val="00167867"/>
    <w:rsid w:val="00170A6F"/>
    <w:rsid w:val="00171079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5BE3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978EF"/>
    <w:rsid w:val="001A13F7"/>
    <w:rsid w:val="001A3662"/>
    <w:rsid w:val="001A3F70"/>
    <w:rsid w:val="001A6A49"/>
    <w:rsid w:val="001A79A7"/>
    <w:rsid w:val="001A79B9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0B7C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6C80"/>
    <w:rsid w:val="00217621"/>
    <w:rsid w:val="0022027D"/>
    <w:rsid w:val="0022042D"/>
    <w:rsid w:val="002204B6"/>
    <w:rsid w:val="00223445"/>
    <w:rsid w:val="002234BB"/>
    <w:rsid w:val="00223B44"/>
    <w:rsid w:val="0022776B"/>
    <w:rsid w:val="00227E97"/>
    <w:rsid w:val="00233359"/>
    <w:rsid w:val="00233EE7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4E6E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4B9A"/>
    <w:rsid w:val="002956F7"/>
    <w:rsid w:val="00296B7D"/>
    <w:rsid w:val="00297650"/>
    <w:rsid w:val="00297969"/>
    <w:rsid w:val="002A0960"/>
    <w:rsid w:val="002A41D5"/>
    <w:rsid w:val="002A4304"/>
    <w:rsid w:val="002B0D28"/>
    <w:rsid w:val="002B0FD9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E77E0"/>
    <w:rsid w:val="003F004B"/>
    <w:rsid w:val="003F2E8A"/>
    <w:rsid w:val="003F6D02"/>
    <w:rsid w:val="003F7BE6"/>
    <w:rsid w:val="003F7EF1"/>
    <w:rsid w:val="004027D8"/>
    <w:rsid w:val="00403515"/>
    <w:rsid w:val="00405BFB"/>
    <w:rsid w:val="004077CE"/>
    <w:rsid w:val="00410D85"/>
    <w:rsid w:val="0041353A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7C3"/>
    <w:rsid w:val="00430939"/>
    <w:rsid w:val="00430AD7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38A0"/>
    <w:rsid w:val="00484E0D"/>
    <w:rsid w:val="00485C09"/>
    <w:rsid w:val="00487B1F"/>
    <w:rsid w:val="00491060"/>
    <w:rsid w:val="00491CCE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E50"/>
    <w:rsid w:val="004A6197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E78C2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559"/>
    <w:rsid w:val="00516BAC"/>
    <w:rsid w:val="00516E47"/>
    <w:rsid w:val="005224BB"/>
    <w:rsid w:val="00523188"/>
    <w:rsid w:val="00524684"/>
    <w:rsid w:val="005252BC"/>
    <w:rsid w:val="005269B2"/>
    <w:rsid w:val="00530D6C"/>
    <w:rsid w:val="00532150"/>
    <w:rsid w:val="00532521"/>
    <w:rsid w:val="00534762"/>
    <w:rsid w:val="00534B32"/>
    <w:rsid w:val="00536505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575A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6A1E"/>
    <w:rsid w:val="00577BB9"/>
    <w:rsid w:val="00583AAB"/>
    <w:rsid w:val="00583B8F"/>
    <w:rsid w:val="00583D0E"/>
    <w:rsid w:val="00584E83"/>
    <w:rsid w:val="0058632E"/>
    <w:rsid w:val="00586F2E"/>
    <w:rsid w:val="00587968"/>
    <w:rsid w:val="005909A5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4F1C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01F"/>
    <w:rsid w:val="005E65BC"/>
    <w:rsid w:val="005E7D66"/>
    <w:rsid w:val="005F092C"/>
    <w:rsid w:val="005F113A"/>
    <w:rsid w:val="005F1C0A"/>
    <w:rsid w:val="005F2A9F"/>
    <w:rsid w:val="005F50D1"/>
    <w:rsid w:val="00602594"/>
    <w:rsid w:val="00603DE5"/>
    <w:rsid w:val="00604E36"/>
    <w:rsid w:val="0060556D"/>
    <w:rsid w:val="00606085"/>
    <w:rsid w:val="00606611"/>
    <w:rsid w:val="00606C04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598"/>
    <w:rsid w:val="00617D1F"/>
    <w:rsid w:val="006202B7"/>
    <w:rsid w:val="00620A12"/>
    <w:rsid w:val="0062241F"/>
    <w:rsid w:val="00630D79"/>
    <w:rsid w:val="00633C10"/>
    <w:rsid w:val="00635CFA"/>
    <w:rsid w:val="00637CCF"/>
    <w:rsid w:val="00642760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4CF9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6118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5E38"/>
    <w:rsid w:val="006D708F"/>
    <w:rsid w:val="006E0436"/>
    <w:rsid w:val="006E2EA2"/>
    <w:rsid w:val="006E3C04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7E6D"/>
    <w:rsid w:val="00760861"/>
    <w:rsid w:val="007617E9"/>
    <w:rsid w:val="00761A90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942"/>
    <w:rsid w:val="00784D8D"/>
    <w:rsid w:val="007907C1"/>
    <w:rsid w:val="00790FA0"/>
    <w:rsid w:val="00792159"/>
    <w:rsid w:val="00792711"/>
    <w:rsid w:val="00792823"/>
    <w:rsid w:val="00794423"/>
    <w:rsid w:val="007947BB"/>
    <w:rsid w:val="00794810"/>
    <w:rsid w:val="00795727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D7BAE"/>
    <w:rsid w:val="007E1C48"/>
    <w:rsid w:val="007E21F5"/>
    <w:rsid w:val="007E2BBC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B0F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57DBA"/>
    <w:rsid w:val="00862696"/>
    <w:rsid w:val="00863676"/>
    <w:rsid w:val="00863F4B"/>
    <w:rsid w:val="00864363"/>
    <w:rsid w:val="00864528"/>
    <w:rsid w:val="00865BED"/>
    <w:rsid w:val="00865FD2"/>
    <w:rsid w:val="0086669A"/>
    <w:rsid w:val="00867757"/>
    <w:rsid w:val="00871CA4"/>
    <w:rsid w:val="00872066"/>
    <w:rsid w:val="0087522B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6DF4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538F"/>
    <w:rsid w:val="008B6718"/>
    <w:rsid w:val="008B6D0B"/>
    <w:rsid w:val="008B79C6"/>
    <w:rsid w:val="008C05CA"/>
    <w:rsid w:val="008C0BE6"/>
    <w:rsid w:val="008C18C9"/>
    <w:rsid w:val="008C1B8B"/>
    <w:rsid w:val="008C4D88"/>
    <w:rsid w:val="008C513E"/>
    <w:rsid w:val="008D0172"/>
    <w:rsid w:val="008D0CAE"/>
    <w:rsid w:val="008D1DC0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64C0"/>
    <w:rsid w:val="008E73C2"/>
    <w:rsid w:val="008F0CF7"/>
    <w:rsid w:val="008F15C1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21D"/>
    <w:rsid w:val="00913D6A"/>
    <w:rsid w:val="00916A52"/>
    <w:rsid w:val="00917DD9"/>
    <w:rsid w:val="0092084B"/>
    <w:rsid w:val="00921C1D"/>
    <w:rsid w:val="00923018"/>
    <w:rsid w:val="00923427"/>
    <w:rsid w:val="0092367A"/>
    <w:rsid w:val="0092391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1233"/>
    <w:rsid w:val="009C3BB3"/>
    <w:rsid w:val="009C3C2D"/>
    <w:rsid w:val="009C3E7A"/>
    <w:rsid w:val="009C4324"/>
    <w:rsid w:val="009C597B"/>
    <w:rsid w:val="009C6E00"/>
    <w:rsid w:val="009D0062"/>
    <w:rsid w:val="009D08B5"/>
    <w:rsid w:val="009D1237"/>
    <w:rsid w:val="009D31EF"/>
    <w:rsid w:val="009D5148"/>
    <w:rsid w:val="009D52F9"/>
    <w:rsid w:val="009D62C0"/>
    <w:rsid w:val="009E1DEE"/>
    <w:rsid w:val="009E219F"/>
    <w:rsid w:val="009E2451"/>
    <w:rsid w:val="009E600A"/>
    <w:rsid w:val="009E6096"/>
    <w:rsid w:val="009E63D1"/>
    <w:rsid w:val="009E6EE4"/>
    <w:rsid w:val="009F0295"/>
    <w:rsid w:val="009F03D2"/>
    <w:rsid w:val="009F0FAF"/>
    <w:rsid w:val="009F128C"/>
    <w:rsid w:val="009F3D58"/>
    <w:rsid w:val="009F4E94"/>
    <w:rsid w:val="009F5792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49B2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21D7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193"/>
    <w:rsid w:val="00AB4ADE"/>
    <w:rsid w:val="00AB63E9"/>
    <w:rsid w:val="00AC02F4"/>
    <w:rsid w:val="00AC044F"/>
    <w:rsid w:val="00AC0D93"/>
    <w:rsid w:val="00AC0F1B"/>
    <w:rsid w:val="00AC20AD"/>
    <w:rsid w:val="00AC49D9"/>
    <w:rsid w:val="00AC6A7E"/>
    <w:rsid w:val="00AC759D"/>
    <w:rsid w:val="00AC7A88"/>
    <w:rsid w:val="00AC7B9D"/>
    <w:rsid w:val="00AD0F6B"/>
    <w:rsid w:val="00AD1B9A"/>
    <w:rsid w:val="00AD3DD7"/>
    <w:rsid w:val="00AD42E6"/>
    <w:rsid w:val="00AD4B71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14A5"/>
    <w:rsid w:val="00B0247B"/>
    <w:rsid w:val="00B03508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797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251F"/>
    <w:rsid w:val="00BA3FE9"/>
    <w:rsid w:val="00BA6633"/>
    <w:rsid w:val="00BA6F80"/>
    <w:rsid w:val="00BB1774"/>
    <w:rsid w:val="00BB2138"/>
    <w:rsid w:val="00BB2176"/>
    <w:rsid w:val="00BB24D5"/>
    <w:rsid w:val="00BB5413"/>
    <w:rsid w:val="00BB58AE"/>
    <w:rsid w:val="00BB69E8"/>
    <w:rsid w:val="00BC0AF2"/>
    <w:rsid w:val="00BC0EF0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448"/>
    <w:rsid w:val="00BF2DA1"/>
    <w:rsid w:val="00BF3165"/>
    <w:rsid w:val="00BF356F"/>
    <w:rsid w:val="00BF42CA"/>
    <w:rsid w:val="00BF4AEB"/>
    <w:rsid w:val="00BF5A7C"/>
    <w:rsid w:val="00BF690A"/>
    <w:rsid w:val="00BF7118"/>
    <w:rsid w:val="00BF7300"/>
    <w:rsid w:val="00C0175B"/>
    <w:rsid w:val="00C01A52"/>
    <w:rsid w:val="00C04045"/>
    <w:rsid w:val="00C070F8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6E71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2503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2AA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3D6F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ABD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0B6E"/>
    <w:rsid w:val="00DC1BD8"/>
    <w:rsid w:val="00DC2D69"/>
    <w:rsid w:val="00DC3B54"/>
    <w:rsid w:val="00DC3DFC"/>
    <w:rsid w:val="00DC5A3B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052"/>
    <w:rsid w:val="00E12C50"/>
    <w:rsid w:val="00E16D04"/>
    <w:rsid w:val="00E16FEF"/>
    <w:rsid w:val="00E218F0"/>
    <w:rsid w:val="00E21B7D"/>
    <w:rsid w:val="00E2282C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0731"/>
    <w:rsid w:val="00E426F3"/>
    <w:rsid w:val="00E43EDC"/>
    <w:rsid w:val="00E444A6"/>
    <w:rsid w:val="00E47324"/>
    <w:rsid w:val="00E5127B"/>
    <w:rsid w:val="00E52460"/>
    <w:rsid w:val="00E53050"/>
    <w:rsid w:val="00E54F5A"/>
    <w:rsid w:val="00E55F82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0EA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72B"/>
    <w:rsid w:val="00EB6E9E"/>
    <w:rsid w:val="00EB7E93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D641E"/>
    <w:rsid w:val="00EE6831"/>
    <w:rsid w:val="00EE72C0"/>
    <w:rsid w:val="00EF07A4"/>
    <w:rsid w:val="00EF09A2"/>
    <w:rsid w:val="00EF1887"/>
    <w:rsid w:val="00EF2E63"/>
    <w:rsid w:val="00EF364A"/>
    <w:rsid w:val="00EF42BD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193C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147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92860"/>
    <w:rsid w:val="00FA06B4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167B"/>
    <w:rsid w:val="00FF308D"/>
    <w:rsid w:val="00FF5E6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9B54-E2AB-4FFE-B895-7E4567C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3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66</cp:revision>
  <cp:lastPrinted>2016-04-26T06:56:00Z</cp:lastPrinted>
  <dcterms:created xsi:type="dcterms:W3CDTF">2016-01-27T07:24:00Z</dcterms:created>
  <dcterms:modified xsi:type="dcterms:W3CDTF">2025-06-26T06:11:00Z</dcterms:modified>
</cp:coreProperties>
</file>